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C33CCC" w:rsidRDefault="001A338B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D3BB2">
        <w:rPr>
          <w:rFonts w:ascii="Times New Roman" w:hAnsi="Times New Roman" w:cs="Times New Roman"/>
          <w:b/>
          <w:sz w:val="28"/>
          <w:szCs w:val="28"/>
        </w:rPr>
        <w:t xml:space="preserve">отдельные постановления </w:t>
      </w:r>
      <w:r w:rsidR="00BD3BB2"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тельства Ленинградской области </w:t>
      </w:r>
      <w:r w:rsidR="00BD3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опросам установления </w:t>
      </w:r>
      <w:r w:rsidR="00C723EA"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0C94"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лат стимулирующего характера медицинским </w:t>
      </w:r>
      <w:r w:rsidR="00BD3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ным </w:t>
      </w:r>
      <w:r w:rsidR="002F0C94"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никам, оказывающим медицинскую помощь гражданам,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>у которых выявлена новая коронавирусная инфекция, и лицам из групп риска заражения новой коронавирусной инфекцией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п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Default="001F4550" w:rsidP="00A61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BB2" w:rsidRPr="00BD3BB2" w:rsidRDefault="00BD3BB2" w:rsidP="00A61BDA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BB2">
        <w:rPr>
          <w:rFonts w:ascii="Times New Roman" w:hAnsi="Times New Roman" w:cs="Times New Roman"/>
          <w:sz w:val="28"/>
          <w:szCs w:val="28"/>
        </w:rPr>
        <w:t xml:space="preserve">Внести в отдельные постановления Правительства Ленинградской области </w:t>
      </w:r>
      <w:r w:rsidRPr="00FA07B0">
        <w:rPr>
          <w:rFonts w:ascii="Times New Roman" w:hAnsi="Times New Roman" w:cs="Times New Roman"/>
          <w:sz w:val="28"/>
          <w:szCs w:val="28"/>
        </w:rPr>
        <w:t>изменения</w:t>
      </w:r>
      <w:r w:rsidRPr="00BD3BB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61BDA" w:rsidRDefault="0039278D" w:rsidP="00A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9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39278D" w:rsidRDefault="0039278D" w:rsidP="00A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официального опубликования</w:t>
      </w:r>
      <w:r w:rsidR="00A61B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7B0" w:rsidRDefault="00A61BDA" w:rsidP="00A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A07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FA07B0">
        <w:rPr>
          <w:rFonts w:ascii="Times New Roman" w:hAnsi="Times New Roman" w:cs="Times New Roman"/>
          <w:sz w:val="28"/>
          <w:szCs w:val="28"/>
        </w:rPr>
        <w:t>:</w:t>
      </w:r>
    </w:p>
    <w:p w:rsidR="00A61BDA" w:rsidRDefault="00A61BDA" w:rsidP="00A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A07B0">
        <w:rPr>
          <w:rFonts w:ascii="Times New Roman" w:hAnsi="Times New Roman" w:cs="Times New Roman"/>
          <w:sz w:val="28"/>
          <w:szCs w:val="28"/>
        </w:rPr>
        <w:t xml:space="preserve"> 1 изменений распространяется на правоотношения, возникшие с 28 марта 2020 года;</w:t>
      </w:r>
    </w:p>
    <w:p w:rsidR="00FA07B0" w:rsidRDefault="00FA07B0" w:rsidP="00A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а» и «б» пункта 2 изменений распространяются на правоотношения, возникшие с 1 апреля 2020 года;</w:t>
      </w:r>
    </w:p>
    <w:p w:rsidR="00FA07B0" w:rsidRDefault="00FA07B0" w:rsidP="00FA0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пункта 2 изменений распространяется на правоотношения, возникшие с 1 мая 2020 года.</w:t>
      </w:r>
    </w:p>
    <w:p w:rsidR="00BD3BB2" w:rsidRDefault="00BD3BB2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39278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70F55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F5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0F55">
        <w:rPr>
          <w:rFonts w:ascii="Times New Roman" w:hAnsi="Times New Roman" w:cs="Times New Roman"/>
          <w:sz w:val="28"/>
          <w:szCs w:val="28"/>
        </w:rPr>
        <w:t xml:space="preserve"> А.Ю.Дрозденко</w:t>
      </w: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BB2" w:rsidRDefault="00BD3BB2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39278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</w:t>
      </w:r>
    </w:p>
    <w:p w:rsidR="0039278D" w:rsidRDefault="0039278D" w:rsidP="0039278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ю Правительства Ленинградской области</w:t>
      </w:r>
    </w:p>
    <w:p w:rsidR="0039278D" w:rsidRDefault="0039278D" w:rsidP="0039278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№ </w:t>
      </w:r>
    </w:p>
    <w:p w:rsid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Default="0039278D" w:rsidP="0039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8D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9278D" w:rsidRPr="0039278D" w:rsidRDefault="0039278D" w:rsidP="0039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8D">
        <w:rPr>
          <w:rFonts w:ascii="Times New Roman" w:hAnsi="Times New Roman" w:cs="Times New Roman"/>
          <w:sz w:val="28"/>
          <w:szCs w:val="28"/>
        </w:rPr>
        <w:t xml:space="preserve">которые вносятся  в отдельные постановления </w:t>
      </w:r>
      <w:r w:rsidRPr="003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Ленинградской области по вопросам установления  выплат стимулирующего характера медицинским и иным работникам, оказывающим медицинскую помощь гражданам, </w:t>
      </w:r>
      <w:r w:rsidRPr="0039278D">
        <w:rPr>
          <w:rFonts w:ascii="Times New Roman" w:hAnsi="Times New Roman" w:cs="Times New Roman"/>
          <w:sz w:val="28"/>
          <w:szCs w:val="28"/>
        </w:rPr>
        <w:t>у которых выявлена новая коронавирусная инфекция, и лицам из групп риска заражения новой коронавирусной инфекцией</w:t>
      </w:r>
    </w:p>
    <w:p w:rsidR="0039278D" w:rsidRPr="0039278D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8D" w:rsidRPr="004D3FA6" w:rsidRDefault="0039278D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38B" w:rsidRDefault="001A338B" w:rsidP="00C23EC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A6">
        <w:rPr>
          <w:rFonts w:ascii="Times New Roman" w:hAnsi="Times New Roman" w:cs="Times New Roman"/>
          <w:sz w:val="28"/>
          <w:szCs w:val="28"/>
        </w:rPr>
        <w:t>Внести в  постановление правительства Ленинградской области от 8 апреля 2020 года № 180 «О выплатах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» следующие изменения:</w:t>
      </w:r>
    </w:p>
    <w:p w:rsidR="001D79E4" w:rsidRPr="004D3FA6" w:rsidRDefault="001D79E4" w:rsidP="001D79E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:</w:t>
      </w:r>
    </w:p>
    <w:p w:rsidR="001D79E4" w:rsidRDefault="001D79E4" w:rsidP="001D7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д» слова «врачам подразделений» заменить словами «врачам и медицинским работникам с высшим (немедицинским) образованием подразделений»;</w:t>
      </w:r>
    </w:p>
    <w:p w:rsidR="001D79E4" w:rsidRDefault="001D79E4" w:rsidP="001D7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з» после слова «врачам» дополнить словами «и медицинским работникам с высшим (немедицинским) образованием».</w:t>
      </w:r>
    </w:p>
    <w:p w:rsidR="00573D6E" w:rsidRPr="00864702" w:rsidRDefault="00573D6E" w:rsidP="00864702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02">
        <w:rPr>
          <w:rFonts w:ascii="Times New Roman" w:hAnsi="Times New Roman" w:cs="Times New Roman"/>
          <w:sz w:val="28"/>
          <w:szCs w:val="28"/>
        </w:rPr>
        <w:t xml:space="preserve">Внести в  постановление правительства Ленинградской области от </w:t>
      </w:r>
      <w:r w:rsidR="00864702" w:rsidRPr="00864702">
        <w:rPr>
          <w:rFonts w:ascii="Times New Roman" w:hAnsi="Times New Roman" w:cs="Times New Roman"/>
          <w:sz w:val="28"/>
          <w:szCs w:val="28"/>
        </w:rPr>
        <w:t>1</w:t>
      </w:r>
      <w:r w:rsidRPr="00864702">
        <w:rPr>
          <w:rFonts w:ascii="Times New Roman" w:hAnsi="Times New Roman" w:cs="Times New Roman"/>
          <w:sz w:val="28"/>
          <w:szCs w:val="28"/>
        </w:rPr>
        <w:t xml:space="preserve"> </w:t>
      </w:r>
      <w:r w:rsidR="00864702" w:rsidRPr="00864702">
        <w:rPr>
          <w:rFonts w:ascii="Times New Roman" w:hAnsi="Times New Roman" w:cs="Times New Roman"/>
          <w:sz w:val="28"/>
          <w:szCs w:val="28"/>
        </w:rPr>
        <w:t>мая</w:t>
      </w:r>
      <w:r w:rsidRPr="00864702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864702" w:rsidRPr="00864702">
        <w:rPr>
          <w:rFonts w:ascii="Times New Roman" w:hAnsi="Times New Roman" w:cs="Times New Roman"/>
          <w:sz w:val="28"/>
          <w:szCs w:val="28"/>
        </w:rPr>
        <w:t>265</w:t>
      </w:r>
      <w:r w:rsidRPr="00864702">
        <w:rPr>
          <w:rFonts w:ascii="Times New Roman" w:hAnsi="Times New Roman" w:cs="Times New Roman"/>
          <w:sz w:val="28"/>
          <w:szCs w:val="28"/>
        </w:rPr>
        <w:t xml:space="preserve"> «</w:t>
      </w:r>
      <w:r w:rsidR="00864702" w:rsidRPr="00864702">
        <w:rPr>
          <w:rFonts w:ascii="Times New Roman" w:hAnsi="Times New Roman" w:cs="Times New Roman"/>
          <w:sz w:val="28"/>
          <w:szCs w:val="28"/>
        </w:rPr>
        <w:t>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(COVID-19)</w:t>
      </w:r>
      <w:r w:rsidRPr="0086470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D79E4" w:rsidRDefault="006539E2" w:rsidP="0053190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3190C">
        <w:rPr>
          <w:rFonts w:ascii="Times New Roman" w:hAnsi="Times New Roman" w:cs="Times New Roman"/>
          <w:sz w:val="28"/>
          <w:szCs w:val="28"/>
        </w:rPr>
        <w:t>в пункте 5:</w:t>
      </w:r>
    </w:p>
    <w:p w:rsidR="0053190C" w:rsidRPr="0053190C" w:rsidRDefault="0053190C" w:rsidP="0053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0C">
        <w:rPr>
          <w:rFonts w:ascii="Times New Roman" w:hAnsi="Times New Roman" w:cs="Times New Roman"/>
          <w:sz w:val="28"/>
          <w:szCs w:val="28"/>
        </w:rPr>
        <w:t>подпункт «б» после слов «перечень должностей медицинских» дополнить словами «и иных»;</w:t>
      </w:r>
    </w:p>
    <w:p w:rsidR="0053190C" w:rsidRDefault="0053190C" w:rsidP="0053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0C">
        <w:rPr>
          <w:rFonts w:ascii="Times New Roman" w:hAnsi="Times New Roman" w:cs="Times New Roman"/>
          <w:sz w:val="28"/>
          <w:szCs w:val="28"/>
        </w:rPr>
        <w:t xml:space="preserve">подпункт «в» </w:t>
      </w:r>
      <w:r>
        <w:rPr>
          <w:rFonts w:ascii="Times New Roman" w:hAnsi="Times New Roman" w:cs="Times New Roman"/>
          <w:sz w:val="28"/>
          <w:szCs w:val="28"/>
        </w:rPr>
        <w:t>после слов «с занимаемой должностью» дополнить словами «независимо от количества отработанных смен (часов)»;</w:t>
      </w:r>
    </w:p>
    <w:p w:rsidR="0053190C" w:rsidRDefault="006539E2" w:rsidP="006A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A1373" w:rsidRPr="0053190C">
        <w:rPr>
          <w:rFonts w:ascii="Times New Roman" w:hAnsi="Times New Roman" w:cs="Times New Roman"/>
          <w:sz w:val="28"/>
          <w:szCs w:val="28"/>
        </w:rPr>
        <w:t>подпункт «</w:t>
      </w:r>
      <w:r w:rsidR="00413E65">
        <w:rPr>
          <w:rFonts w:ascii="Times New Roman" w:hAnsi="Times New Roman" w:cs="Times New Roman"/>
          <w:sz w:val="28"/>
          <w:szCs w:val="28"/>
        </w:rPr>
        <w:t>б</w:t>
      </w:r>
      <w:r w:rsidR="006A1373" w:rsidRPr="0053190C">
        <w:rPr>
          <w:rFonts w:ascii="Times New Roman" w:hAnsi="Times New Roman" w:cs="Times New Roman"/>
          <w:sz w:val="28"/>
          <w:szCs w:val="28"/>
        </w:rPr>
        <w:t xml:space="preserve">» </w:t>
      </w:r>
      <w:r w:rsidR="0053190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A1373">
        <w:rPr>
          <w:rFonts w:ascii="Times New Roman" w:hAnsi="Times New Roman" w:cs="Times New Roman"/>
          <w:sz w:val="28"/>
          <w:szCs w:val="28"/>
        </w:rPr>
        <w:t>а</w:t>
      </w:r>
      <w:r w:rsidR="0053190C">
        <w:rPr>
          <w:rFonts w:ascii="Times New Roman" w:hAnsi="Times New Roman" w:cs="Times New Roman"/>
          <w:sz w:val="28"/>
          <w:szCs w:val="28"/>
        </w:rPr>
        <w:t xml:space="preserve"> 5-1</w:t>
      </w:r>
      <w:r w:rsidR="006A1373" w:rsidRPr="006A1373">
        <w:rPr>
          <w:rFonts w:ascii="Times New Roman" w:hAnsi="Times New Roman" w:cs="Times New Roman"/>
          <w:sz w:val="28"/>
          <w:szCs w:val="28"/>
        </w:rPr>
        <w:t xml:space="preserve"> </w:t>
      </w:r>
      <w:r w:rsidR="006A1373">
        <w:rPr>
          <w:rFonts w:ascii="Times New Roman" w:hAnsi="Times New Roman" w:cs="Times New Roman"/>
          <w:sz w:val="28"/>
          <w:szCs w:val="28"/>
        </w:rPr>
        <w:t>после слов «с занимаемой должностью» дополнить словами «независимо от количества отработанных смен (часов)»</w:t>
      </w:r>
      <w:r w:rsidR="0053190C">
        <w:rPr>
          <w:rFonts w:ascii="Times New Roman" w:hAnsi="Times New Roman" w:cs="Times New Roman"/>
          <w:sz w:val="28"/>
          <w:szCs w:val="28"/>
        </w:rPr>
        <w:t>;</w:t>
      </w:r>
    </w:p>
    <w:p w:rsidR="0053190C" w:rsidRDefault="006539E2" w:rsidP="0053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3190C" w:rsidRPr="0053190C">
        <w:rPr>
          <w:rFonts w:ascii="Times New Roman" w:hAnsi="Times New Roman" w:cs="Times New Roman"/>
          <w:sz w:val="28"/>
          <w:szCs w:val="28"/>
        </w:rPr>
        <w:t xml:space="preserve">абзац первый пункта 6 </w:t>
      </w:r>
      <w:r w:rsidR="0053190C">
        <w:rPr>
          <w:rFonts w:ascii="Times New Roman" w:hAnsi="Times New Roman" w:cs="Times New Roman"/>
          <w:sz w:val="28"/>
          <w:szCs w:val="28"/>
        </w:rPr>
        <w:t xml:space="preserve">после слов «инфекция </w:t>
      </w:r>
      <w:r w:rsidR="00413E65">
        <w:rPr>
          <w:rFonts w:ascii="Times New Roman" w:hAnsi="Times New Roman" w:cs="Times New Roman"/>
          <w:sz w:val="28"/>
          <w:szCs w:val="28"/>
        </w:rPr>
        <w:t>(</w:t>
      </w:r>
      <w:r w:rsidR="0053190C">
        <w:rPr>
          <w:rFonts w:ascii="Times New Roman" w:hAnsi="Times New Roman" w:cs="Times New Roman"/>
          <w:sz w:val="28"/>
          <w:szCs w:val="28"/>
        </w:rPr>
        <w:t>COVID-19</w:t>
      </w:r>
      <w:r w:rsidR="00413E65">
        <w:rPr>
          <w:rFonts w:ascii="Times New Roman" w:hAnsi="Times New Roman" w:cs="Times New Roman"/>
          <w:sz w:val="28"/>
          <w:szCs w:val="28"/>
        </w:rPr>
        <w:t>)</w:t>
      </w:r>
      <w:r w:rsidR="0053190C">
        <w:rPr>
          <w:rFonts w:ascii="Times New Roman" w:hAnsi="Times New Roman" w:cs="Times New Roman"/>
          <w:sz w:val="28"/>
          <w:szCs w:val="28"/>
        </w:rPr>
        <w:t>,» дополнить словами «у одного работодателя по одному трудовому договору раз в месяц в полном размере»</w:t>
      </w:r>
      <w:r w:rsidR="0039278D">
        <w:rPr>
          <w:rFonts w:ascii="Times New Roman" w:hAnsi="Times New Roman" w:cs="Times New Roman"/>
          <w:sz w:val="28"/>
          <w:szCs w:val="28"/>
        </w:rPr>
        <w:t>.</w:t>
      </w:r>
    </w:p>
    <w:p w:rsidR="006539E2" w:rsidRDefault="006539E2" w:rsidP="0053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90C" w:rsidRPr="0053190C" w:rsidRDefault="0053190C" w:rsidP="0053190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6622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7FA" w:rsidRDefault="00F157FA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7FA" w:rsidRDefault="00F157FA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7FA" w:rsidRPr="00480B3E" w:rsidRDefault="00F157FA" w:rsidP="00F157F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157FA" w:rsidRPr="00F94D15" w:rsidRDefault="00F157FA" w:rsidP="00F157F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F157FA" w:rsidRPr="00C33CCC" w:rsidRDefault="00F157FA" w:rsidP="00F15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постановления </w:t>
      </w:r>
      <w:r w:rsidRPr="00333FF4">
        <w:rPr>
          <w:rFonts w:ascii="Times New Roman" w:hAnsi="Times New Roman" w:cs="Times New Roman"/>
          <w:b/>
          <w:color w:val="000000"/>
          <w:sz w:val="28"/>
          <w:szCs w:val="28"/>
        </w:rPr>
        <w:t>Правительства Ленинградской области по вопросам установления  выплат стимулирующего хара</w:t>
      </w:r>
      <w:r w:rsidRPr="00333FF4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333F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а медицинским и иным работникам, оказывающим медицинскую помощь гражданам, </w:t>
      </w:r>
      <w:r w:rsidRPr="00C33CCC">
        <w:rPr>
          <w:rFonts w:ascii="Times New Roman" w:hAnsi="Times New Roman" w:cs="Times New Roman"/>
          <w:b/>
          <w:sz w:val="28"/>
          <w:szCs w:val="28"/>
        </w:rPr>
        <w:t>у которых выявлена новая коронавирусная инфекция, и лицам из групп риска заражения новой коронавирусной инфекци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57FA" w:rsidRPr="00386CFE" w:rsidRDefault="00F157FA" w:rsidP="00F157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7FA" w:rsidRDefault="00F157FA" w:rsidP="00F1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F4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333FF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«О внесении изменений в отдельные постановления </w:t>
      </w:r>
      <w:r w:rsidRPr="00333FF4">
        <w:rPr>
          <w:rFonts w:ascii="Times New Roman" w:hAnsi="Times New Roman" w:cs="Times New Roman"/>
          <w:color w:val="000000"/>
          <w:sz w:val="28"/>
          <w:szCs w:val="28"/>
        </w:rPr>
        <w:t>Правительства Ленинградской области по вопросам установления  выплат стимулирующего характера медици</w:t>
      </w:r>
      <w:r w:rsidRPr="00333F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3FF4">
        <w:rPr>
          <w:rFonts w:ascii="Times New Roman" w:hAnsi="Times New Roman" w:cs="Times New Roman"/>
          <w:color w:val="000000"/>
          <w:sz w:val="28"/>
          <w:szCs w:val="28"/>
        </w:rPr>
        <w:t xml:space="preserve">ским и иным работникам, оказывающим медицинскую помощь гражданам, </w:t>
      </w:r>
      <w:r w:rsidRPr="00333FF4">
        <w:rPr>
          <w:rFonts w:ascii="Times New Roman" w:hAnsi="Times New Roman" w:cs="Times New Roman"/>
          <w:sz w:val="28"/>
          <w:szCs w:val="28"/>
        </w:rPr>
        <w:t>у кот</w:t>
      </w:r>
      <w:r w:rsidRPr="00333FF4">
        <w:rPr>
          <w:rFonts w:ascii="Times New Roman" w:hAnsi="Times New Roman" w:cs="Times New Roman"/>
          <w:sz w:val="28"/>
          <w:szCs w:val="28"/>
        </w:rPr>
        <w:t>о</w:t>
      </w:r>
      <w:r w:rsidRPr="00333FF4">
        <w:rPr>
          <w:rFonts w:ascii="Times New Roman" w:hAnsi="Times New Roman" w:cs="Times New Roman"/>
          <w:sz w:val="28"/>
          <w:szCs w:val="28"/>
        </w:rPr>
        <w:t xml:space="preserve">рых выявлена новая коронавирусная инфекция, и лицам из групп риска заражения новой коронавирусной инфекцией»  (далее - Проект)  разработан  в целях </w:t>
      </w:r>
      <w:r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Ленинградской области в соответствие с </w:t>
      </w:r>
      <w:r w:rsidRPr="0033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 в связи с принятием Постановления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от 29 мая 2020 № 784 «О внесении изменений в некоторые акты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», предусматривающего  внесение изменений в  части  установления выплат стимулирующего характера за работу в особ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х и дополнительную нагрузку (постановление Правительства РФ № 415) и за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 особо важных работ (постановление Правительства РФ № 484).</w:t>
      </w:r>
    </w:p>
    <w:p w:rsidR="00F157FA" w:rsidRPr="00333FF4" w:rsidRDefault="00F157FA" w:rsidP="00F157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57FA" w:rsidRPr="00046622" w:rsidRDefault="00F157FA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57FA" w:rsidRPr="00046622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BD" w:rsidRDefault="00630CBD" w:rsidP="00F860C8">
      <w:pPr>
        <w:spacing w:after="0" w:line="240" w:lineRule="auto"/>
      </w:pPr>
      <w:r>
        <w:separator/>
      </w:r>
    </w:p>
  </w:endnote>
  <w:endnote w:type="continuationSeparator" w:id="0">
    <w:p w:rsidR="00630CBD" w:rsidRDefault="00630CBD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BD" w:rsidRDefault="00630CBD" w:rsidP="00F860C8">
      <w:pPr>
        <w:spacing w:after="0" w:line="240" w:lineRule="auto"/>
      </w:pPr>
      <w:r>
        <w:separator/>
      </w:r>
    </w:p>
  </w:footnote>
  <w:footnote w:type="continuationSeparator" w:id="0">
    <w:p w:rsidR="00630CBD" w:rsidRDefault="00630CBD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F157FA">
          <w:rPr>
            <w:rFonts w:ascii="Times New Roman" w:hAnsi="Times New Roman" w:cs="Times New Roman"/>
            <w:noProof/>
            <w:sz w:val="28"/>
          </w:rPr>
          <w:t>3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4EA7"/>
    <w:multiLevelType w:val="hybridMultilevel"/>
    <w:tmpl w:val="7164A088"/>
    <w:lvl w:ilvl="0" w:tplc="7FCE8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4C0B4C"/>
    <w:multiLevelType w:val="hybridMultilevel"/>
    <w:tmpl w:val="26E8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06E57"/>
    <w:rsid w:val="000126B2"/>
    <w:rsid w:val="00015F0C"/>
    <w:rsid w:val="00017776"/>
    <w:rsid w:val="00025A5E"/>
    <w:rsid w:val="000269FF"/>
    <w:rsid w:val="00035C2D"/>
    <w:rsid w:val="00036635"/>
    <w:rsid w:val="00040F66"/>
    <w:rsid w:val="00046622"/>
    <w:rsid w:val="0005416C"/>
    <w:rsid w:val="00061FB0"/>
    <w:rsid w:val="000654C2"/>
    <w:rsid w:val="00065C49"/>
    <w:rsid w:val="0007679C"/>
    <w:rsid w:val="000812E7"/>
    <w:rsid w:val="00083481"/>
    <w:rsid w:val="00087FD1"/>
    <w:rsid w:val="000973F8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5BAA"/>
    <w:rsid w:val="00130E20"/>
    <w:rsid w:val="00134978"/>
    <w:rsid w:val="00162424"/>
    <w:rsid w:val="00162D5E"/>
    <w:rsid w:val="00165712"/>
    <w:rsid w:val="00185314"/>
    <w:rsid w:val="001929DC"/>
    <w:rsid w:val="0019641B"/>
    <w:rsid w:val="001A2E42"/>
    <w:rsid w:val="001A338B"/>
    <w:rsid w:val="001C30F2"/>
    <w:rsid w:val="001C7FE6"/>
    <w:rsid w:val="001D79E4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46E16"/>
    <w:rsid w:val="00247E06"/>
    <w:rsid w:val="002527EC"/>
    <w:rsid w:val="002703F7"/>
    <w:rsid w:val="00270EE6"/>
    <w:rsid w:val="002745D3"/>
    <w:rsid w:val="00282DEB"/>
    <w:rsid w:val="002836DC"/>
    <w:rsid w:val="00287082"/>
    <w:rsid w:val="00293F2E"/>
    <w:rsid w:val="002A0CE2"/>
    <w:rsid w:val="002B34D2"/>
    <w:rsid w:val="002B6232"/>
    <w:rsid w:val="002C0CA5"/>
    <w:rsid w:val="002C406B"/>
    <w:rsid w:val="002C5E05"/>
    <w:rsid w:val="002C6451"/>
    <w:rsid w:val="002E14E5"/>
    <w:rsid w:val="002E2742"/>
    <w:rsid w:val="002E52F1"/>
    <w:rsid w:val="002E6DE1"/>
    <w:rsid w:val="002F05B1"/>
    <w:rsid w:val="002F0C94"/>
    <w:rsid w:val="002F1B11"/>
    <w:rsid w:val="002F3106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10E9"/>
    <w:rsid w:val="00353682"/>
    <w:rsid w:val="003569FB"/>
    <w:rsid w:val="00371494"/>
    <w:rsid w:val="0037155C"/>
    <w:rsid w:val="00377885"/>
    <w:rsid w:val="0038052C"/>
    <w:rsid w:val="0039278D"/>
    <w:rsid w:val="003B1AE4"/>
    <w:rsid w:val="003B58AF"/>
    <w:rsid w:val="003C5C3D"/>
    <w:rsid w:val="003C72E8"/>
    <w:rsid w:val="003E3F70"/>
    <w:rsid w:val="003E7632"/>
    <w:rsid w:val="003F0F8E"/>
    <w:rsid w:val="003F396F"/>
    <w:rsid w:val="003F7910"/>
    <w:rsid w:val="00404E02"/>
    <w:rsid w:val="00411814"/>
    <w:rsid w:val="00413E65"/>
    <w:rsid w:val="00415477"/>
    <w:rsid w:val="00417811"/>
    <w:rsid w:val="00436E1D"/>
    <w:rsid w:val="00437EA9"/>
    <w:rsid w:val="00441BAC"/>
    <w:rsid w:val="00444D42"/>
    <w:rsid w:val="00445617"/>
    <w:rsid w:val="0045422C"/>
    <w:rsid w:val="004633C1"/>
    <w:rsid w:val="00465D83"/>
    <w:rsid w:val="004772A3"/>
    <w:rsid w:val="00482A15"/>
    <w:rsid w:val="00482FBE"/>
    <w:rsid w:val="00483CBD"/>
    <w:rsid w:val="00490C82"/>
    <w:rsid w:val="00494F45"/>
    <w:rsid w:val="00494FA9"/>
    <w:rsid w:val="004967A5"/>
    <w:rsid w:val="004B450E"/>
    <w:rsid w:val="004C0BC2"/>
    <w:rsid w:val="004C6ECF"/>
    <w:rsid w:val="004D0E27"/>
    <w:rsid w:val="004D3FA6"/>
    <w:rsid w:val="004D54CF"/>
    <w:rsid w:val="0050339D"/>
    <w:rsid w:val="00506B2A"/>
    <w:rsid w:val="0052065E"/>
    <w:rsid w:val="00520E76"/>
    <w:rsid w:val="005219C7"/>
    <w:rsid w:val="00521F2E"/>
    <w:rsid w:val="0053190C"/>
    <w:rsid w:val="005354FF"/>
    <w:rsid w:val="0053675D"/>
    <w:rsid w:val="00543402"/>
    <w:rsid w:val="005457BA"/>
    <w:rsid w:val="005457C0"/>
    <w:rsid w:val="0055736C"/>
    <w:rsid w:val="00557A47"/>
    <w:rsid w:val="00565F96"/>
    <w:rsid w:val="00571A48"/>
    <w:rsid w:val="00573D6E"/>
    <w:rsid w:val="005749A4"/>
    <w:rsid w:val="0057543A"/>
    <w:rsid w:val="00577116"/>
    <w:rsid w:val="00586798"/>
    <w:rsid w:val="00587E50"/>
    <w:rsid w:val="005948F3"/>
    <w:rsid w:val="00595624"/>
    <w:rsid w:val="005A0A82"/>
    <w:rsid w:val="005A1816"/>
    <w:rsid w:val="005A7912"/>
    <w:rsid w:val="005D2C23"/>
    <w:rsid w:val="005D2D16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0CBD"/>
    <w:rsid w:val="0063424E"/>
    <w:rsid w:val="0063452C"/>
    <w:rsid w:val="00653488"/>
    <w:rsid w:val="006539E2"/>
    <w:rsid w:val="00653F22"/>
    <w:rsid w:val="0065484E"/>
    <w:rsid w:val="00654D66"/>
    <w:rsid w:val="00664D8C"/>
    <w:rsid w:val="00665F41"/>
    <w:rsid w:val="00667A2A"/>
    <w:rsid w:val="00673CB4"/>
    <w:rsid w:val="00677D4B"/>
    <w:rsid w:val="00683498"/>
    <w:rsid w:val="006A1373"/>
    <w:rsid w:val="006A4C0B"/>
    <w:rsid w:val="006A5854"/>
    <w:rsid w:val="006B0CE5"/>
    <w:rsid w:val="006B2CEE"/>
    <w:rsid w:val="006C27D9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02B65"/>
    <w:rsid w:val="00710B6D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A0DB2"/>
    <w:rsid w:val="007B2CD1"/>
    <w:rsid w:val="007B5879"/>
    <w:rsid w:val="007B7308"/>
    <w:rsid w:val="007C0BF3"/>
    <w:rsid w:val="007C10BD"/>
    <w:rsid w:val="007C20AD"/>
    <w:rsid w:val="007C74E7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25841"/>
    <w:rsid w:val="00826486"/>
    <w:rsid w:val="0083176A"/>
    <w:rsid w:val="0083662B"/>
    <w:rsid w:val="00846468"/>
    <w:rsid w:val="00852EA3"/>
    <w:rsid w:val="00857987"/>
    <w:rsid w:val="008640B9"/>
    <w:rsid w:val="00864702"/>
    <w:rsid w:val="00875109"/>
    <w:rsid w:val="00884888"/>
    <w:rsid w:val="008876E1"/>
    <w:rsid w:val="008900C4"/>
    <w:rsid w:val="008A4A8B"/>
    <w:rsid w:val="008A5669"/>
    <w:rsid w:val="008A59EB"/>
    <w:rsid w:val="008B3E6F"/>
    <w:rsid w:val="008C09D6"/>
    <w:rsid w:val="008C1D80"/>
    <w:rsid w:val="008C2E44"/>
    <w:rsid w:val="008C64BC"/>
    <w:rsid w:val="008C6C89"/>
    <w:rsid w:val="008D08AD"/>
    <w:rsid w:val="008D18B3"/>
    <w:rsid w:val="008D390F"/>
    <w:rsid w:val="008D7A64"/>
    <w:rsid w:val="008E27A2"/>
    <w:rsid w:val="008E3D58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7106"/>
    <w:rsid w:val="00983EF5"/>
    <w:rsid w:val="00986F2E"/>
    <w:rsid w:val="00994DE1"/>
    <w:rsid w:val="009A7E96"/>
    <w:rsid w:val="009B67CA"/>
    <w:rsid w:val="009C1A53"/>
    <w:rsid w:val="009C3727"/>
    <w:rsid w:val="009C63FB"/>
    <w:rsid w:val="009E08FF"/>
    <w:rsid w:val="009E2BF5"/>
    <w:rsid w:val="009F1AFB"/>
    <w:rsid w:val="00A05276"/>
    <w:rsid w:val="00A1737E"/>
    <w:rsid w:val="00A2404A"/>
    <w:rsid w:val="00A24DCE"/>
    <w:rsid w:val="00A31382"/>
    <w:rsid w:val="00A3191B"/>
    <w:rsid w:val="00A32649"/>
    <w:rsid w:val="00A326B5"/>
    <w:rsid w:val="00A35426"/>
    <w:rsid w:val="00A37CC4"/>
    <w:rsid w:val="00A53EED"/>
    <w:rsid w:val="00A54C07"/>
    <w:rsid w:val="00A61BDA"/>
    <w:rsid w:val="00A70640"/>
    <w:rsid w:val="00A72B09"/>
    <w:rsid w:val="00A73D94"/>
    <w:rsid w:val="00A76C8E"/>
    <w:rsid w:val="00A77326"/>
    <w:rsid w:val="00A8283C"/>
    <w:rsid w:val="00A95442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C3EFF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1A8F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B50FB"/>
    <w:rsid w:val="00BC6CC2"/>
    <w:rsid w:val="00BD23D6"/>
    <w:rsid w:val="00BD33C3"/>
    <w:rsid w:val="00BD3BB2"/>
    <w:rsid w:val="00BD555A"/>
    <w:rsid w:val="00BD67E8"/>
    <w:rsid w:val="00BE0652"/>
    <w:rsid w:val="00BE28FC"/>
    <w:rsid w:val="00BE39C7"/>
    <w:rsid w:val="00BF3378"/>
    <w:rsid w:val="00BF4CE9"/>
    <w:rsid w:val="00C037AE"/>
    <w:rsid w:val="00C03839"/>
    <w:rsid w:val="00C11E49"/>
    <w:rsid w:val="00C211AE"/>
    <w:rsid w:val="00C23EC3"/>
    <w:rsid w:val="00C30688"/>
    <w:rsid w:val="00C33CCC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060D6"/>
    <w:rsid w:val="00D06155"/>
    <w:rsid w:val="00D101E6"/>
    <w:rsid w:val="00D131E9"/>
    <w:rsid w:val="00D27ADE"/>
    <w:rsid w:val="00D34A95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40D3"/>
    <w:rsid w:val="00DD3965"/>
    <w:rsid w:val="00DD454A"/>
    <w:rsid w:val="00DD54D2"/>
    <w:rsid w:val="00DD5F85"/>
    <w:rsid w:val="00DD601E"/>
    <w:rsid w:val="00DD73C9"/>
    <w:rsid w:val="00DE275E"/>
    <w:rsid w:val="00DE422E"/>
    <w:rsid w:val="00DF5845"/>
    <w:rsid w:val="00E0064A"/>
    <w:rsid w:val="00E101B5"/>
    <w:rsid w:val="00E22023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67EE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157FA"/>
    <w:rsid w:val="00F37C9F"/>
    <w:rsid w:val="00F40174"/>
    <w:rsid w:val="00F4413A"/>
    <w:rsid w:val="00F524DB"/>
    <w:rsid w:val="00F57927"/>
    <w:rsid w:val="00F6506E"/>
    <w:rsid w:val="00F66E13"/>
    <w:rsid w:val="00F72012"/>
    <w:rsid w:val="00F72F11"/>
    <w:rsid w:val="00F74E1D"/>
    <w:rsid w:val="00F80A73"/>
    <w:rsid w:val="00F80F78"/>
    <w:rsid w:val="00F860C8"/>
    <w:rsid w:val="00F91876"/>
    <w:rsid w:val="00F9304B"/>
    <w:rsid w:val="00F97F2A"/>
    <w:rsid w:val="00FA0561"/>
    <w:rsid w:val="00FA07B0"/>
    <w:rsid w:val="00FA3C3A"/>
    <w:rsid w:val="00FA7E09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 Знак Знак1 Знак"/>
    <w:basedOn w:val="a"/>
    <w:uiPriority w:val="99"/>
    <w:rsid w:val="00F157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 Знак Знак1 Знак"/>
    <w:basedOn w:val="a"/>
    <w:uiPriority w:val="99"/>
    <w:rsid w:val="00F157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9EC2-759E-4F35-92AF-70992C47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2</cp:revision>
  <cp:lastPrinted>2020-05-27T10:50:00Z</cp:lastPrinted>
  <dcterms:created xsi:type="dcterms:W3CDTF">2020-06-09T13:36:00Z</dcterms:created>
  <dcterms:modified xsi:type="dcterms:W3CDTF">2020-06-09T13:36:00Z</dcterms:modified>
</cp:coreProperties>
</file>